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·综合卷  12  历代法律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·综合卷  12  历代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39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·综合卷  12  历代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